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ristina Beltrán Bascón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76211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on Beltran Pasto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0/1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ristina Beltrán Bascón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8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